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554" w:rsidRDefault="008C2554" w:rsidP="00F63247">
      <w:pPr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F63247" w:rsidRPr="0083138B" w:rsidRDefault="008C2554" w:rsidP="00F63247">
      <w:pPr>
        <w:jc w:val="center"/>
        <w:outlineLvl w:val="0"/>
        <w:rPr>
          <w:b/>
          <w:bCs/>
          <w:color w:val="FF0000"/>
          <w:kern w:val="36"/>
          <w:sz w:val="32"/>
          <w:szCs w:val="32"/>
        </w:rPr>
      </w:pPr>
      <w:r w:rsidRPr="0083138B">
        <w:rPr>
          <w:b/>
          <w:bCs/>
          <w:color w:val="FF0000"/>
          <w:kern w:val="36"/>
          <w:sz w:val="32"/>
          <w:szCs w:val="32"/>
        </w:rPr>
        <w:t xml:space="preserve">Уважаемые </w:t>
      </w:r>
      <w:proofErr w:type="gramStart"/>
      <w:r w:rsidRPr="0083138B">
        <w:rPr>
          <w:b/>
          <w:bCs/>
          <w:color w:val="FF0000"/>
          <w:kern w:val="36"/>
          <w:sz w:val="32"/>
          <w:szCs w:val="32"/>
        </w:rPr>
        <w:t>родители !</w:t>
      </w:r>
      <w:proofErr w:type="gramEnd"/>
    </w:p>
    <w:p w:rsidR="008C2554" w:rsidRDefault="008C2554" w:rsidP="00F63247">
      <w:pPr>
        <w:jc w:val="center"/>
        <w:outlineLvl w:val="0"/>
        <w:rPr>
          <w:b/>
          <w:bCs/>
          <w:color w:val="FF0000"/>
          <w:kern w:val="36"/>
          <w:sz w:val="28"/>
          <w:szCs w:val="28"/>
        </w:rPr>
      </w:pPr>
    </w:p>
    <w:p w:rsidR="008C2554" w:rsidRPr="0083138B" w:rsidRDefault="008C2554" w:rsidP="008C2554">
      <w:pPr>
        <w:ind w:firstLine="708"/>
        <w:jc w:val="both"/>
        <w:outlineLvl w:val="0"/>
        <w:rPr>
          <w:bCs/>
          <w:color w:val="FF0000"/>
          <w:kern w:val="36"/>
          <w:sz w:val="32"/>
          <w:szCs w:val="32"/>
        </w:rPr>
      </w:pPr>
      <w:r w:rsidRPr="0083138B">
        <w:rPr>
          <w:bCs/>
          <w:color w:val="FF0000"/>
          <w:kern w:val="36"/>
          <w:sz w:val="32"/>
          <w:szCs w:val="32"/>
        </w:rPr>
        <w:t xml:space="preserve">Администрация МБОУ МО Динской район СОШ № 21 Динской район имени Н.И. </w:t>
      </w:r>
      <w:proofErr w:type="spellStart"/>
      <w:r w:rsidRPr="0083138B">
        <w:rPr>
          <w:bCs/>
          <w:color w:val="FF0000"/>
          <w:kern w:val="36"/>
          <w:sz w:val="32"/>
          <w:szCs w:val="32"/>
        </w:rPr>
        <w:t>Горового</w:t>
      </w:r>
      <w:proofErr w:type="spellEnd"/>
      <w:r w:rsidRPr="0083138B">
        <w:rPr>
          <w:bCs/>
          <w:color w:val="FF0000"/>
          <w:kern w:val="36"/>
          <w:sz w:val="32"/>
          <w:szCs w:val="32"/>
        </w:rPr>
        <w:t xml:space="preserve">  информируем Вас  о том, что в электронном реестре Навигатора на сайте </w:t>
      </w:r>
      <w:hyperlink r:id="rId6" w:history="1">
        <w:r w:rsidRPr="0083138B">
          <w:rPr>
            <w:rStyle w:val="a8"/>
            <w:bCs/>
            <w:kern w:val="36"/>
            <w:sz w:val="32"/>
            <w:szCs w:val="32"/>
          </w:rPr>
          <w:t>https://р23.навигатор.дети</w:t>
        </w:r>
      </w:hyperlink>
      <w:r w:rsidRPr="0083138B">
        <w:rPr>
          <w:bCs/>
          <w:color w:val="0070C0"/>
          <w:kern w:val="36"/>
          <w:sz w:val="32"/>
          <w:szCs w:val="32"/>
        </w:rPr>
        <w:t xml:space="preserve">. </w:t>
      </w:r>
      <w:r w:rsidRPr="0083138B">
        <w:rPr>
          <w:bCs/>
          <w:color w:val="FF0000"/>
          <w:kern w:val="36"/>
          <w:sz w:val="32"/>
          <w:szCs w:val="32"/>
        </w:rPr>
        <w:t>Вы можете</w:t>
      </w:r>
      <w:r w:rsidRPr="0083138B">
        <w:rPr>
          <w:bCs/>
          <w:color w:val="0070C0"/>
          <w:kern w:val="36"/>
          <w:sz w:val="32"/>
          <w:szCs w:val="32"/>
        </w:rPr>
        <w:t xml:space="preserve"> </w:t>
      </w:r>
      <w:r w:rsidRPr="0083138B">
        <w:rPr>
          <w:bCs/>
          <w:color w:val="FF0000"/>
          <w:kern w:val="36"/>
          <w:sz w:val="32"/>
          <w:szCs w:val="32"/>
        </w:rPr>
        <w:t xml:space="preserve">на выбор выбрать услугу дополнительного образования. </w:t>
      </w:r>
    </w:p>
    <w:p w:rsidR="008C2554" w:rsidRDefault="008C2554" w:rsidP="008C2554">
      <w:pPr>
        <w:ind w:firstLine="708"/>
        <w:jc w:val="both"/>
        <w:outlineLvl w:val="0"/>
        <w:rPr>
          <w:bCs/>
          <w:color w:val="FF0000"/>
          <w:kern w:val="36"/>
          <w:sz w:val="28"/>
          <w:szCs w:val="28"/>
        </w:rPr>
      </w:pPr>
      <w:r w:rsidRPr="0083138B">
        <w:rPr>
          <w:bCs/>
          <w:color w:val="FF0000"/>
          <w:kern w:val="36"/>
          <w:sz w:val="32"/>
          <w:szCs w:val="32"/>
        </w:rPr>
        <w:t xml:space="preserve">После регистрации в личном кабинете </w:t>
      </w:r>
      <w:r w:rsidR="0083138B">
        <w:rPr>
          <w:bCs/>
          <w:color w:val="FF0000"/>
          <w:kern w:val="36"/>
          <w:sz w:val="32"/>
          <w:szCs w:val="32"/>
        </w:rPr>
        <w:t>Вы имеете право</w:t>
      </w:r>
      <w:r w:rsidRPr="0083138B">
        <w:rPr>
          <w:bCs/>
          <w:color w:val="FF0000"/>
          <w:kern w:val="36"/>
          <w:sz w:val="32"/>
          <w:szCs w:val="32"/>
        </w:rPr>
        <w:t xml:space="preserve"> выбрать программу и организацию из Навигатора и заключить с ней договор</w:t>
      </w:r>
      <w:r w:rsidRPr="008C2554">
        <w:rPr>
          <w:bCs/>
          <w:color w:val="FF0000"/>
          <w:kern w:val="36"/>
          <w:sz w:val="28"/>
          <w:szCs w:val="28"/>
        </w:rPr>
        <w:t xml:space="preserve">. </w:t>
      </w:r>
    </w:p>
    <w:p w:rsidR="00215F97" w:rsidRDefault="00215F97" w:rsidP="008C2554">
      <w:pPr>
        <w:ind w:firstLine="708"/>
        <w:jc w:val="both"/>
        <w:outlineLvl w:val="0"/>
        <w:rPr>
          <w:bCs/>
          <w:color w:val="FF0000"/>
          <w:kern w:val="36"/>
          <w:sz w:val="28"/>
          <w:szCs w:val="28"/>
        </w:rPr>
      </w:pPr>
    </w:p>
    <w:p w:rsidR="0083138B" w:rsidRDefault="00215F97" w:rsidP="0083138B">
      <w:pPr>
        <w:ind w:firstLine="708"/>
        <w:jc w:val="center"/>
        <w:outlineLvl w:val="0"/>
        <w:rPr>
          <w:rFonts w:asciiTheme="minorHAnsi" w:hAnsiTheme="minorHAnsi"/>
          <w:bCs/>
          <w:color w:val="FF0000"/>
          <w:kern w:val="36"/>
          <w:sz w:val="28"/>
          <w:szCs w:val="28"/>
        </w:rPr>
      </w:pPr>
      <w:r w:rsidRPr="0083138B">
        <w:rPr>
          <w:rFonts w:ascii="Cambria" w:hAnsi="Cambria" w:cs="Cambria"/>
          <w:bCs/>
          <w:color w:val="FF0000"/>
          <w:kern w:val="36"/>
          <w:sz w:val="28"/>
          <w:szCs w:val="28"/>
        </w:rPr>
        <w:t>ЗА</w:t>
      </w:r>
      <w:r w:rsidRPr="0083138B">
        <w:rPr>
          <w:rFonts w:ascii="Algerian" w:hAnsi="Algerian"/>
          <w:bCs/>
          <w:color w:val="FF0000"/>
          <w:kern w:val="36"/>
          <w:sz w:val="28"/>
          <w:szCs w:val="28"/>
        </w:rPr>
        <w:t xml:space="preserve"> </w:t>
      </w:r>
      <w:r w:rsidRPr="0083138B">
        <w:rPr>
          <w:rFonts w:ascii="Cambria" w:hAnsi="Cambria" w:cs="Cambria"/>
          <w:bCs/>
          <w:color w:val="FF0000"/>
          <w:kern w:val="36"/>
          <w:sz w:val="28"/>
          <w:szCs w:val="28"/>
        </w:rPr>
        <w:t>ПОДРОБНОЙ</w:t>
      </w:r>
      <w:r w:rsidRPr="0083138B">
        <w:rPr>
          <w:rFonts w:ascii="Algerian" w:hAnsi="Algerian"/>
          <w:bCs/>
          <w:color w:val="FF0000"/>
          <w:kern w:val="36"/>
          <w:sz w:val="28"/>
          <w:szCs w:val="28"/>
        </w:rPr>
        <w:t xml:space="preserve"> </w:t>
      </w:r>
      <w:r w:rsidRPr="0083138B">
        <w:rPr>
          <w:rFonts w:ascii="Cambria" w:hAnsi="Cambria" w:cs="Cambria"/>
          <w:bCs/>
          <w:color w:val="FF0000"/>
          <w:kern w:val="36"/>
          <w:sz w:val="28"/>
          <w:szCs w:val="28"/>
        </w:rPr>
        <w:t>ИНФОРМАЦИЕЙ</w:t>
      </w:r>
    </w:p>
    <w:p w:rsidR="0083138B" w:rsidRDefault="00215F97" w:rsidP="0083138B">
      <w:pPr>
        <w:ind w:firstLine="708"/>
        <w:jc w:val="center"/>
        <w:outlineLvl w:val="0"/>
        <w:rPr>
          <w:rFonts w:asciiTheme="minorHAnsi" w:hAnsiTheme="minorHAnsi"/>
          <w:bCs/>
          <w:color w:val="FF0000"/>
          <w:kern w:val="36"/>
          <w:sz w:val="28"/>
          <w:szCs w:val="28"/>
        </w:rPr>
      </w:pPr>
      <w:r w:rsidRPr="0083138B">
        <w:rPr>
          <w:rFonts w:ascii="Cambria" w:hAnsi="Cambria" w:cs="Cambria"/>
          <w:bCs/>
          <w:color w:val="FF0000"/>
          <w:kern w:val="36"/>
          <w:sz w:val="28"/>
          <w:szCs w:val="28"/>
        </w:rPr>
        <w:t>ОБРАЩАТЬСЯ</w:t>
      </w:r>
      <w:r w:rsidRPr="0083138B">
        <w:rPr>
          <w:rFonts w:ascii="Algerian" w:hAnsi="Algerian"/>
          <w:bCs/>
          <w:color w:val="FF0000"/>
          <w:kern w:val="36"/>
          <w:sz w:val="28"/>
          <w:szCs w:val="28"/>
        </w:rPr>
        <w:t xml:space="preserve"> </w:t>
      </w:r>
      <w:r w:rsidRPr="0083138B">
        <w:rPr>
          <w:rFonts w:ascii="Cambria" w:hAnsi="Cambria" w:cs="Cambria"/>
          <w:bCs/>
          <w:color w:val="FF0000"/>
          <w:kern w:val="36"/>
          <w:sz w:val="28"/>
          <w:szCs w:val="28"/>
        </w:rPr>
        <w:t>К</w:t>
      </w:r>
      <w:r w:rsidRPr="0083138B">
        <w:rPr>
          <w:rFonts w:ascii="Algerian" w:hAnsi="Algerian"/>
          <w:bCs/>
          <w:color w:val="FF0000"/>
          <w:kern w:val="36"/>
          <w:sz w:val="28"/>
          <w:szCs w:val="28"/>
        </w:rPr>
        <w:t xml:space="preserve"> </w:t>
      </w:r>
      <w:r w:rsidRPr="0083138B">
        <w:rPr>
          <w:rFonts w:ascii="Cambria" w:hAnsi="Cambria" w:cs="Cambria"/>
          <w:bCs/>
          <w:color w:val="FF0000"/>
          <w:kern w:val="36"/>
          <w:sz w:val="28"/>
          <w:szCs w:val="28"/>
        </w:rPr>
        <w:t>АДМИНИСТРАЦИИ</w:t>
      </w:r>
      <w:r w:rsidR="0083138B" w:rsidRPr="0083138B">
        <w:rPr>
          <w:rFonts w:ascii="Cambria" w:hAnsi="Cambria" w:cs="Cambria"/>
          <w:bCs/>
          <w:color w:val="FF0000"/>
          <w:kern w:val="36"/>
          <w:sz w:val="28"/>
          <w:szCs w:val="28"/>
        </w:rPr>
        <w:t xml:space="preserve"> </w:t>
      </w:r>
      <w:r w:rsidR="0083138B" w:rsidRPr="0083138B">
        <w:rPr>
          <w:rFonts w:ascii="Cambria" w:hAnsi="Cambria" w:cs="Cambria"/>
          <w:bCs/>
          <w:color w:val="FF0000"/>
          <w:kern w:val="36"/>
          <w:sz w:val="28"/>
          <w:szCs w:val="28"/>
        </w:rPr>
        <w:t>ШКОЛЫ</w:t>
      </w:r>
      <w:r w:rsidR="0083138B" w:rsidRPr="0083138B">
        <w:rPr>
          <w:rFonts w:ascii="Algerian" w:hAnsi="Algerian"/>
          <w:bCs/>
          <w:color w:val="FF0000"/>
          <w:kern w:val="36"/>
          <w:sz w:val="28"/>
          <w:szCs w:val="28"/>
        </w:rPr>
        <w:t>.</w:t>
      </w:r>
    </w:p>
    <w:p w:rsidR="0083138B" w:rsidRDefault="0083138B" w:rsidP="0083138B">
      <w:pPr>
        <w:outlineLvl w:val="0"/>
        <w:rPr>
          <w:rFonts w:asciiTheme="minorHAnsi" w:hAnsiTheme="minorHAnsi"/>
          <w:bCs/>
          <w:color w:val="FF0000"/>
          <w:kern w:val="36"/>
          <w:sz w:val="28"/>
          <w:szCs w:val="28"/>
        </w:rPr>
      </w:pPr>
    </w:p>
    <w:p w:rsidR="0083138B" w:rsidRDefault="0083138B" w:rsidP="0083138B">
      <w:pPr>
        <w:jc w:val="both"/>
        <w:outlineLvl w:val="0"/>
        <w:rPr>
          <w:rFonts w:asciiTheme="minorHAnsi" w:hAnsiTheme="minorHAnsi"/>
          <w:bCs/>
          <w:color w:val="FF0000"/>
          <w:kern w:val="36"/>
          <w:sz w:val="28"/>
          <w:szCs w:val="28"/>
        </w:rPr>
      </w:pPr>
      <w:bookmarkStart w:id="0" w:name="_GoBack"/>
      <w:bookmarkEnd w:id="0"/>
    </w:p>
    <w:p w:rsidR="008C2554" w:rsidRPr="0083138B" w:rsidRDefault="0083138B" w:rsidP="008C2554">
      <w:pPr>
        <w:ind w:firstLine="708"/>
        <w:jc w:val="both"/>
        <w:outlineLvl w:val="0"/>
        <w:rPr>
          <w:rFonts w:ascii="Algerian" w:hAnsi="Algerian"/>
          <w:bCs/>
          <w:color w:val="FF0000"/>
          <w:kern w:val="36"/>
          <w:sz w:val="28"/>
          <w:szCs w:val="28"/>
        </w:rPr>
      </w:pPr>
      <w:r>
        <w:rPr>
          <w:rFonts w:ascii="Algerian" w:hAnsi="Algerian"/>
          <w:bCs/>
          <w:noProof/>
          <w:color w:val="FF0000"/>
          <w:kern w:val="36"/>
          <w:sz w:val="28"/>
          <w:szCs w:val="28"/>
        </w:rPr>
        <w:drawing>
          <wp:inline distT="0" distB="0" distL="0" distR="0">
            <wp:extent cx="5381625" cy="4038171"/>
            <wp:effectExtent l="0" t="0" r="0" b="0"/>
            <wp:docPr id="1" name="Рисунок 1" descr="C:\Users\Учи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774" cy="40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554" w:rsidRPr="0083138B" w:rsidSect="00291CF1">
      <w:pgSz w:w="11906" w:h="16838"/>
      <w:pgMar w:top="567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7175D"/>
    <w:multiLevelType w:val="hybridMultilevel"/>
    <w:tmpl w:val="B150C35C"/>
    <w:lvl w:ilvl="0" w:tplc="CF600F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BC45DB"/>
    <w:multiLevelType w:val="hybridMultilevel"/>
    <w:tmpl w:val="B3F2EE12"/>
    <w:lvl w:ilvl="0" w:tplc="A08EF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55113"/>
    <w:multiLevelType w:val="hybridMultilevel"/>
    <w:tmpl w:val="20162CE0"/>
    <w:lvl w:ilvl="0" w:tplc="135032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0B4C2F"/>
    <w:multiLevelType w:val="hybridMultilevel"/>
    <w:tmpl w:val="AB7C43E2"/>
    <w:lvl w:ilvl="0" w:tplc="E0105B86">
      <w:start w:val="1"/>
      <w:numFmt w:val="decimal"/>
      <w:lvlText w:val="%1."/>
      <w:lvlJc w:val="left"/>
      <w:pPr>
        <w:ind w:left="1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4" w15:restartNumberingAfterBreak="0">
    <w:nsid w:val="2B603A88"/>
    <w:multiLevelType w:val="hybridMultilevel"/>
    <w:tmpl w:val="94E81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26B5E"/>
    <w:multiLevelType w:val="hybridMultilevel"/>
    <w:tmpl w:val="EA8C86EE"/>
    <w:lvl w:ilvl="0" w:tplc="1B46B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FA2822"/>
    <w:multiLevelType w:val="hybridMultilevel"/>
    <w:tmpl w:val="5B729152"/>
    <w:lvl w:ilvl="0" w:tplc="D026ECB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387A6F73"/>
    <w:multiLevelType w:val="hybridMultilevel"/>
    <w:tmpl w:val="84B24406"/>
    <w:lvl w:ilvl="0" w:tplc="602AC30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40FC32FF"/>
    <w:multiLevelType w:val="hybridMultilevel"/>
    <w:tmpl w:val="D0E2EA1A"/>
    <w:lvl w:ilvl="0" w:tplc="1438EA0E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42D93BB9"/>
    <w:multiLevelType w:val="hybridMultilevel"/>
    <w:tmpl w:val="7FA66190"/>
    <w:lvl w:ilvl="0" w:tplc="3C4A6A1A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42FB5B95"/>
    <w:multiLevelType w:val="hybridMultilevel"/>
    <w:tmpl w:val="BC5A6B04"/>
    <w:lvl w:ilvl="0" w:tplc="78E465A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43D62D47"/>
    <w:multiLevelType w:val="hybridMultilevel"/>
    <w:tmpl w:val="8AAEA5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7E2"/>
    <w:multiLevelType w:val="hybridMultilevel"/>
    <w:tmpl w:val="4A9494EC"/>
    <w:lvl w:ilvl="0" w:tplc="DA404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697DEE"/>
    <w:multiLevelType w:val="hybridMultilevel"/>
    <w:tmpl w:val="CE8C74EC"/>
    <w:lvl w:ilvl="0" w:tplc="4C9A4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540C5E"/>
    <w:multiLevelType w:val="hybridMultilevel"/>
    <w:tmpl w:val="D3E0F238"/>
    <w:lvl w:ilvl="0" w:tplc="8160D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24D3332"/>
    <w:multiLevelType w:val="hybridMultilevel"/>
    <w:tmpl w:val="08DE9AA4"/>
    <w:lvl w:ilvl="0" w:tplc="A74A4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1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1951"/>
    <w:rsid w:val="00003974"/>
    <w:rsid w:val="000130E7"/>
    <w:rsid w:val="00021050"/>
    <w:rsid w:val="00022C59"/>
    <w:rsid w:val="00050CE0"/>
    <w:rsid w:val="0007223F"/>
    <w:rsid w:val="00074B56"/>
    <w:rsid w:val="000A20B1"/>
    <w:rsid w:val="000A540A"/>
    <w:rsid w:val="000B0A40"/>
    <w:rsid w:val="000B3271"/>
    <w:rsid w:val="000B6448"/>
    <w:rsid w:val="000C5654"/>
    <w:rsid w:val="000D1818"/>
    <w:rsid w:val="000E2821"/>
    <w:rsid w:val="000F5519"/>
    <w:rsid w:val="001156AB"/>
    <w:rsid w:val="001210A0"/>
    <w:rsid w:val="0014531E"/>
    <w:rsid w:val="00164483"/>
    <w:rsid w:val="0017387E"/>
    <w:rsid w:val="00191ECA"/>
    <w:rsid w:val="001B05AA"/>
    <w:rsid w:val="001C47CF"/>
    <w:rsid w:val="001C4F82"/>
    <w:rsid w:val="001D4A58"/>
    <w:rsid w:val="001E207E"/>
    <w:rsid w:val="00215F97"/>
    <w:rsid w:val="002274B4"/>
    <w:rsid w:val="00232454"/>
    <w:rsid w:val="00284186"/>
    <w:rsid w:val="002848ED"/>
    <w:rsid w:val="00291CF1"/>
    <w:rsid w:val="00294DCC"/>
    <w:rsid w:val="002955EA"/>
    <w:rsid w:val="00296432"/>
    <w:rsid w:val="002A22B8"/>
    <w:rsid w:val="002A481A"/>
    <w:rsid w:val="002C4D64"/>
    <w:rsid w:val="002C7EC2"/>
    <w:rsid w:val="002D56E3"/>
    <w:rsid w:val="00310049"/>
    <w:rsid w:val="00330425"/>
    <w:rsid w:val="0033147D"/>
    <w:rsid w:val="003440AF"/>
    <w:rsid w:val="003477D8"/>
    <w:rsid w:val="0038203F"/>
    <w:rsid w:val="003835EA"/>
    <w:rsid w:val="003941D8"/>
    <w:rsid w:val="00394F3B"/>
    <w:rsid w:val="003A3856"/>
    <w:rsid w:val="003A7B0B"/>
    <w:rsid w:val="003C4618"/>
    <w:rsid w:val="003C4B4B"/>
    <w:rsid w:val="003C4EF0"/>
    <w:rsid w:val="003D2A26"/>
    <w:rsid w:val="003D6274"/>
    <w:rsid w:val="003D714C"/>
    <w:rsid w:val="003E3768"/>
    <w:rsid w:val="003F7FB8"/>
    <w:rsid w:val="00412627"/>
    <w:rsid w:val="00415518"/>
    <w:rsid w:val="00424BE2"/>
    <w:rsid w:val="0042572B"/>
    <w:rsid w:val="00426C34"/>
    <w:rsid w:val="00451DD2"/>
    <w:rsid w:val="0047776E"/>
    <w:rsid w:val="004A7F6A"/>
    <w:rsid w:val="004D2347"/>
    <w:rsid w:val="004D4238"/>
    <w:rsid w:val="004E3CC6"/>
    <w:rsid w:val="004E7844"/>
    <w:rsid w:val="004F3D9A"/>
    <w:rsid w:val="00500401"/>
    <w:rsid w:val="00504E16"/>
    <w:rsid w:val="0051000E"/>
    <w:rsid w:val="00510170"/>
    <w:rsid w:val="005266E9"/>
    <w:rsid w:val="00541611"/>
    <w:rsid w:val="00544465"/>
    <w:rsid w:val="0054626A"/>
    <w:rsid w:val="00573AFE"/>
    <w:rsid w:val="00577652"/>
    <w:rsid w:val="00590607"/>
    <w:rsid w:val="005A50F9"/>
    <w:rsid w:val="005B0506"/>
    <w:rsid w:val="005B2FF4"/>
    <w:rsid w:val="005B341F"/>
    <w:rsid w:val="005B399B"/>
    <w:rsid w:val="005C3498"/>
    <w:rsid w:val="005D075B"/>
    <w:rsid w:val="005E0164"/>
    <w:rsid w:val="005F17F8"/>
    <w:rsid w:val="0063166F"/>
    <w:rsid w:val="006527F7"/>
    <w:rsid w:val="00652DF2"/>
    <w:rsid w:val="006548F5"/>
    <w:rsid w:val="006556C5"/>
    <w:rsid w:val="0067437C"/>
    <w:rsid w:val="006752ED"/>
    <w:rsid w:val="006778D3"/>
    <w:rsid w:val="006A09EE"/>
    <w:rsid w:val="006A641F"/>
    <w:rsid w:val="006C6717"/>
    <w:rsid w:val="006D19DB"/>
    <w:rsid w:val="006F1D0A"/>
    <w:rsid w:val="00713857"/>
    <w:rsid w:val="007145F4"/>
    <w:rsid w:val="00732A5A"/>
    <w:rsid w:val="00746539"/>
    <w:rsid w:val="00752118"/>
    <w:rsid w:val="0075760C"/>
    <w:rsid w:val="0076755F"/>
    <w:rsid w:val="00773037"/>
    <w:rsid w:val="00781069"/>
    <w:rsid w:val="00784566"/>
    <w:rsid w:val="00792E79"/>
    <w:rsid w:val="007B4CE7"/>
    <w:rsid w:val="007B749E"/>
    <w:rsid w:val="007C49F2"/>
    <w:rsid w:val="007D6685"/>
    <w:rsid w:val="007E189F"/>
    <w:rsid w:val="007E2860"/>
    <w:rsid w:val="007E6B0A"/>
    <w:rsid w:val="007F6BDB"/>
    <w:rsid w:val="00801E6F"/>
    <w:rsid w:val="00825352"/>
    <w:rsid w:val="0083138B"/>
    <w:rsid w:val="00834E92"/>
    <w:rsid w:val="00837D61"/>
    <w:rsid w:val="00860D8A"/>
    <w:rsid w:val="008804DC"/>
    <w:rsid w:val="00883AB0"/>
    <w:rsid w:val="00887262"/>
    <w:rsid w:val="0089134D"/>
    <w:rsid w:val="008B01B5"/>
    <w:rsid w:val="008B7C39"/>
    <w:rsid w:val="008C1E54"/>
    <w:rsid w:val="008C2554"/>
    <w:rsid w:val="008C7A43"/>
    <w:rsid w:val="008E2D1E"/>
    <w:rsid w:val="008F26FB"/>
    <w:rsid w:val="00924ACB"/>
    <w:rsid w:val="00925382"/>
    <w:rsid w:val="0092799E"/>
    <w:rsid w:val="00941039"/>
    <w:rsid w:val="009507F9"/>
    <w:rsid w:val="00960069"/>
    <w:rsid w:val="00965849"/>
    <w:rsid w:val="009754FB"/>
    <w:rsid w:val="009A657F"/>
    <w:rsid w:val="009B2079"/>
    <w:rsid w:val="009D64AC"/>
    <w:rsid w:val="00A01159"/>
    <w:rsid w:val="00A01C19"/>
    <w:rsid w:val="00A17155"/>
    <w:rsid w:val="00A31879"/>
    <w:rsid w:val="00A31B27"/>
    <w:rsid w:val="00A377AD"/>
    <w:rsid w:val="00A45D38"/>
    <w:rsid w:val="00A53298"/>
    <w:rsid w:val="00A5527C"/>
    <w:rsid w:val="00A721DC"/>
    <w:rsid w:val="00A86CE4"/>
    <w:rsid w:val="00A979E6"/>
    <w:rsid w:val="00AA3B43"/>
    <w:rsid w:val="00AB3E89"/>
    <w:rsid w:val="00AC0CA4"/>
    <w:rsid w:val="00AE2625"/>
    <w:rsid w:val="00AF1B51"/>
    <w:rsid w:val="00AF4367"/>
    <w:rsid w:val="00B0141E"/>
    <w:rsid w:val="00B05896"/>
    <w:rsid w:val="00B35C60"/>
    <w:rsid w:val="00B463B1"/>
    <w:rsid w:val="00B51803"/>
    <w:rsid w:val="00B67678"/>
    <w:rsid w:val="00B8441D"/>
    <w:rsid w:val="00B922D6"/>
    <w:rsid w:val="00B92BA4"/>
    <w:rsid w:val="00BA30B0"/>
    <w:rsid w:val="00BB2EB6"/>
    <w:rsid w:val="00BB7B5A"/>
    <w:rsid w:val="00BD1E3A"/>
    <w:rsid w:val="00BE1636"/>
    <w:rsid w:val="00BF110C"/>
    <w:rsid w:val="00C0091C"/>
    <w:rsid w:val="00C01951"/>
    <w:rsid w:val="00C01F4B"/>
    <w:rsid w:val="00C138DD"/>
    <w:rsid w:val="00C24505"/>
    <w:rsid w:val="00C26789"/>
    <w:rsid w:val="00C4397C"/>
    <w:rsid w:val="00C44235"/>
    <w:rsid w:val="00C52D34"/>
    <w:rsid w:val="00C53AFB"/>
    <w:rsid w:val="00C54051"/>
    <w:rsid w:val="00C632A5"/>
    <w:rsid w:val="00C74328"/>
    <w:rsid w:val="00C83C90"/>
    <w:rsid w:val="00C90FC2"/>
    <w:rsid w:val="00C94D4A"/>
    <w:rsid w:val="00C95851"/>
    <w:rsid w:val="00CA6231"/>
    <w:rsid w:val="00CD00C5"/>
    <w:rsid w:val="00CF6441"/>
    <w:rsid w:val="00CF704E"/>
    <w:rsid w:val="00CF735D"/>
    <w:rsid w:val="00D03E65"/>
    <w:rsid w:val="00D10689"/>
    <w:rsid w:val="00D178EA"/>
    <w:rsid w:val="00D22711"/>
    <w:rsid w:val="00D26149"/>
    <w:rsid w:val="00D274DB"/>
    <w:rsid w:val="00D406D1"/>
    <w:rsid w:val="00D56884"/>
    <w:rsid w:val="00D76E10"/>
    <w:rsid w:val="00D839DE"/>
    <w:rsid w:val="00D87189"/>
    <w:rsid w:val="00D90EA1"/>
    <w:rsid w:val="00D92FF6"/>
    <w:rsid w:val="00D946BE"/>
    <w:rsid w:val="00DE3BE0"/>
    <w:rsid w:val="00DF5BA0"/>
    <w:rsid w:val="00DF6D09"/>
    <w:rsid w:val="00E0225D"/>
    <w:rsid w:val="00E432F4"/>
    <w:rsid w:val="00E71501"/>
    <w:rsid w:val="00E77559"/>
    <w:rsid w:val="00E9661D"/>
    <w:rsid w:val="00E96F82"/>
    <w:rsid w:val="00EA5D46"/>
    <w:rsid w:val="00EB0015"/>
    <w:rsid w:val="00EC48F6"/>
    <w:rsid w:val="00EC6CC5"/>
    <w:rsid w:val="00ED014A"/>
    <w:rsid w:val="00EF18C2"/>
    <w:rsid w:val="00F0058B"/>
    <w:rsid w:val="00F12B0D"/>
    <w:rsid w:val="00F24790"/>
    <w:rsid w:val="00F31F4C"/>
    <w:rsid w:val="00F40545"/>
    <w:rsid w:val="00F463E9"/>
    <w:rsid w:val="00F63247"/>
    <w:rsid w:val="00F74130"/>
    <w:rsid w:val="00F776B5"/>
    <w:rsid w:val="00F81948"/>
    <w:rsid w:val="00F96FE3"/>
    <w:rsid w:val="00F96FF3"/>
    <w:rsid w:val="00FB57FE"/>
    <w:rsid w:val="00FB6C2C"/>
    <w:rsid w:val="00FD6FCA"/>
    <w:rsid w:val="00FE079D"/>
    <w:rsid w:val="00FE7B23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C676"/>
  <w15:docId w15:val="{5694812A-8C65-47FE-8FFA-BC9457B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9DB"/>
    <w:pPr>
      <w:ind w:left="720"/>
      <w:contextualSpacing/>
    </w:pPr>
  </w:style>
  <w:style w:type="table" w:styleId="a4">
    <w:name w:val="Table Grid"/>
    <w:basedOn w:val="a1"/>
    <w:uiPriority w:val="59"/>
    <w:rsid w:val="00B9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7755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755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F31F4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8C2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8;23.&#1085;&#1072;&#1074;&#1080;&#1075;&#1072;&#1090;&#1086;&#1088;.&#1076;&#1077;&#1090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375C-0517-45AA-93E6-0164806D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k</dc:creator>
  <cp:lastModifiedBy>Учитель</cp:lastModifiedBy>
  <cp:revision>239</cp:revision>
  <cp:lastPrinted>2020-09-15T06:59:00Z</cp:lastPrinted>
  <dcterms:created xsi:type="dcterms:W3CDTF">2019-07-25T08:05:00Z</dcterms:created>
  <dcterms:modified xsi:type="dcterms:W3CDTF">2021-06-18T09:27:00Z</dcterms:modified>
</cp:coreProperties>
</file>